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4537"/>
        <w:gridCol w:w="564"/>
        <w:gridCol w:w="4823"/>
      </w:tblGrid>
      <w:tr w:rsidR="00C1545D" w:rsidRPr="003A2768" w:rsidTr="00925875">
        <w:trPr>
          <w:trHeight w:val="3390"/>
        </w:trPr>
        <w:tc>
          <w:tcPr>
            <w:tcW w:w="4537" w:type="dxa"/>
          </w:tcPr>
          <w:p w:rsidR="00C1545D" w:rsidRPr="003A2768" w:rsidRDefault="00C1545D" w:rsidP="00925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C1545D" w:rsidRPr="003A2768" w:rsidRDefault="00C1545D" w:rsidP="0092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5D" w:rsidRPr="003A2768" w:rsidRDefault="00C1545D" w:rsidP="0092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C1545D" w:rsidRPr="003A2768" w:rsidRDefault="00C1545D" w:rsidP="0092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Краснодарского края</w:t>
            </w:r>
          </w:p>
          <w:p w:rsidR="00C1545D" w:rsidRPr="003A2768" w:rsidRDefault="00C1545D" w:rsidP="0092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«ЦЕНТР РАЗВИТИЯ ОДАРЕННОСТИ»</w:t>
            </w:r>
          </w:p>
          <w:p w:rsidR="00C1545D" w:rsidRPr="003A2768" w:rsidRDefault="00C1545D" w:rsidP="0092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5D" w:rsidRPr="003A2768" w:rsidRDefault="00C1545D" w:rsidP="0092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C1545D" w:rsidRPr="003A2768" w:rsidRDefault="00C1545D" w:rsidP="0092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C1545D" w:rsidRPr="003A2768" w:rsidRDefault="00C1545D" w:rsidP="00925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C1545D" w:rsidRPr="003A2768" w:rsidRDefault="00C1545D" w:rsidP="00CD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A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proofErr w:type="spellEnd"/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A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A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A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4" w:type="dxa"/>
          </w:tcPr>
          <w:p w:rsidR="00C1545D" w:rsidRPr="003A2768" w:rsidRDefault="00C1545D" w:rsidP="0092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C1545D" w:rsidRPr="003A2768" w:rsidRDefault="00C1545D" w:rsidP="009258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C1545D" w:rsidRPr="003A2768" w:rsidRDefault="00C1545D" w:rsidP="009258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b/>
                <w:sz w:val="24"/>
                <w:szCs w:val="24"/>
              </w:rPr>
              <w:t>по химии</w:t>
            </w:r>
          </w:p>
          <w:p w:rsidR="00C1545D" w:rsidRPr="003A2768" w:rsidRDefault="00C1545D" w:rsidP="009258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p w:rsidR="00C1545D" w:rsidRPr="003A2768" w:rsidRDefault="00C1545D" w:rsidP="009258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45D" w:rsidRPr="003A2768" w:rsidRDefault="00C1545D" w:rsidP="009258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C1545D" w:rsidRPr="003A2768" w:rsidRDefault="00C1545D" w:rsidP="009258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45D" w:rsidRPr="003A2768" w:rsidRDefault="00DC2C97" w:rsidP="00925875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1545D" w:rsidRPr="003A2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, ответы</w:t>
            </w:r>
            <w:r w:rsidR="00EC2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ого тура</w:t>
            </w:r>
          </w:p>
          <w:p w:rsidR="00C1545D" w:rsidRPr="003A2768" w:rsidRDefault="00C1545D" w:rsidP="00925875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45D" w:rsidRPr="003A2768" w:rsidRDefault="00C1545D" w:rsidP="00925875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45D" w:rsidRPr="003A2768" w:rsidRDefault="00C1545D" w:rsidP="00925875">
            <w:pPr>
              <w:pStyle w:val="1"/>
              <w:spacing w:before="0"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76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Pr="003A2768">
              <w:rPr>
                <w:rFonts w:ascii="Times New Roman" w:eastAsiaTheme="minorEastAsia" w:hAnsi="Times New Roman" w:cs="Times New Roman"/>
                <w:sz w:val="24"/>
                <w:szCs w:val="24"/>
              </w:rPr>
              <w:t>Фалина</w:t>
            </w:r>
            <w:proofErr w:type="spellEnd"/>
            <w:r w:rsidRPr="003A276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В., к.х.н., доцент</w:t>
            </w:r>
          </w:p>
          <w:p w:rsidR="00C1545D" w:rsidRPr="003A2768" w:rsidRDefault="00C1545D" w:rsidP="0092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0589" w:rsidRPr="00105E5A" w:rsidRDefault="00790589" w:rsidP="0079058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0589" w:rsidRPr="00D14605" w:rsidRDefault="00790589" w:rsidP="007905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605">
        <w:rPr>
          <w:rFonts w:ascii="Times New Roman" w:hAnsi="Times New Roman" w:cs="Times New Roman"/>
          <w:sz w:val="28"/>
          <w:szCs w:val="28"/>
        </w:rPr>
        <w:t xml:space="preserve">В колбу для титрования отбирают шприцем </w:t>
      </w:r>
      <w:proofErr w:type="spellStart"/>
      <w:r w:rsidRPr="00D14605">
        <w:rPr>
          <w:rFonts w:ascii="Times New Roman" w:hAnsi="Times New Roman" w:cs="Times New Roman"/>
          <w:sz w:val="28"/>
          <w:szCs w:val="28"/>
        </w:rPr>
        <w:t>аликв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л) </w:t>
      </w:r>
      <w:proofErr w:type="gramEnd"/>
      <w:r>
        <w:rPr>
          <w:rFonts w:ascii="Times New Roman" w:hAnsi="Times New Roman" w:cs="Times New Roman"/>
          <w:sz w:val="28"/>
          <w:szCs w:val="28"/>
        </w:rPr>
        <w:t>кислоты, добавляют 1</w:t>
      </w:r>
      <w:r w:rsidRPr="00D146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4605">
        <w:rPr>
          <w:rFonts w:ascii="Times New Roman" w:hAnsi="Times New Roman" w:cs="Times New Roman"/>
          <w:sz w:val="28"/>
          <w:szCs w:val="28"/>
        </w:rPr>
        <w:t xml:space="preserve"> капли индикатора (фенолфталеина). После этого в шприц набирают точно 10 мл раствора щелочи и проводят титрование, по каплям прибавляя раствор щелочи в колбу с кислотой при непрерывном помешивании. При переходе окраски в </w:t>
      </w:r>
      <w:proofErr w:type="gramStart"/>
      <w:r w:rsidRPr="00D14605">
        <w:rPr>
          <w:rFonts w:ascii="Times New Roman" w:hAnsi="Times New Roman" w:cs="Times New Roman"/>
          <w:sz w:val="28"/>
          <w:szCs w:val="28"/>
        </w:rPr>
        <w:t>малиновую</w:t>
      </w:r>
      <w:proofErr w:type="gramEnd"/>
      <w:r w:rsidRPr="00D14605">
        <w:rPr>
          <w:rFonts w:ascii="Times New Roman" w:hAnsi="Times New Roman" w:cs="Times New Roman"/>
          <w:sz w:val="28"/>
          <w:szCs w:val="28"/>
        </w:rPr>
        <w:t xml:space="preserve"> определяют объем щелочи, пошедшей на титрование. Опыт повторяют до 3-х результатов, отличающихся не более чем на 0,25 мл.</w:t>
      </w:r>
    </w:p>
    <w:p w:rsidR="00790589" w:rsidRPr="00E26FCB" w:rsidRDefault="00790589" w:rsidP="0079058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6FCB">
        <w:rPr>
          <w:rFonts w:ascii="Times New Roman" w:hAnsi="Times New Roman" w:cs="Times New Roman"/>
          <w:b/>
          <w:sz w:val="28"/>
          <w:szCs w:val="28"/>
        </w:rPr>
        <w:t>Реакция:</w:t>
      </w:r>
    </w:p>
    <w:p w:rsidR="00790589" w:rsidRPr="00D14605" w:rsidRDefault="00790589" w:rsidP="0079058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146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46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146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14605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Pr="00D14605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D14605">
        <w:rPr>
          <w:rFonts w:ascii="Times New Roman" w:hAnsi="Times New Roman" w:cs="Times New Roman"/>
          <w:sz w:val="28"/>
          <w:szCs w:val="28"/>
        </w:rPr>
        <w:t xml:space="preserve"> = 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146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146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14605">
        <w:rPr>
          <w:rFonts w:ascii="Times New Roman" w:hAnsi="Times New Roman" w:cs="Times New Roman"/>
          <w:sz w:val="28"/>
          <w:szCs w:val="28"/>
        </w:rPr>
        <w:t xml:space="preserve"> + 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46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790589" w:rsidRPr="00E26FCB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вычислений:</w:t>
      </w:r>
    </w:p>
    <w:p w:rsidR="00790589" w:rsidRPr="00D14605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концентрации раствора кислоты. Пусть на титрование 10 мл раствора кислоты израсходовано </w:t>
      </w:r>
      <w:proofErr w:type="spellStart"/>
      <w:proofErr w:type="gramStart"/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spellEnd"/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6 мл раствора щелочи с концентрацией 0,1 моль/л. </w:t>
      </w:r>
    </w:p>
    <w:p w:rsidR="00790589" w:rsidRPr="00D14605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46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146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) = 0.5*</w:t>
      </w:r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14605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 </w:t>
      </w:r>
    </w:p>
    <w:p w:rsidR="00790589" w:rsidRPr="00D14605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46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146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*V(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46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146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0.5*c(</w:t>
      </w:r>
      <w:proofErr w:type="spellStart"/>
      <w:r w:rsidRPr="00D14605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*V(</w:t>
      </w:r>
      <w:proofErr w:type="spellStart"/>
      <w:r w:rsidRPr="00D14605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</w:p>
    <w:p w:rsidR="00790589" w:rsidRPr="00D14605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(</w:t>
      </w:r>
      <w:proofErr w:type="gramEnd"/>
      <w:r w:rsidRPr="00D146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46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146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0.5*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14605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V(</w:t>
      </w:r>
      <w:proofErr w:type="spellStart"/>
      <w:r w:rsidRPr="00D14605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/V(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46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1460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146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= 0,5*0.1*14.6/10 = 0,073 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</w:t>
      </w:r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146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90589" w:rsidRPr="00D14605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ивание:</w:t>
      </w:r>
    </w:p>
    <w:p w:rsidR="00790589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анализа – </w:t>
      </w:r>
      <w:r w:rsidRPr="00E26F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балла</w:t>
      </w:r>
    </w:p>
    <w:p w:rsidR="00790589" w:rsidRPr="00D14605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реакции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F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балл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589" w:rsidRPr="00D14605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деланной работе, расчет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E26F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а</w:t>
      </w:r>
    </w:p>
    <w:p w:rsidR="00790589" w:rsidRPr="00D14605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строта,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сть в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E26F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а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589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концентрации кислоты с ошибкой не более чем </w:t>
      </w:r>
      <w:proofErr w:type="gramStart"/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0589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/</w:t>
      </w:r>
      <w:proofErr w:type="gramStart"/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26F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балла</w:t>
      </w:r>
    </w:p>
    <w:p w:rsidR="00790589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2 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/</w:t>
      </w:r>
      <w:proofErr w:type="gramStart"/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26F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балла</w:t>
      </w:r>
    </w:p>
    <w:p w:rsidR="00790589" w:rsidRDefault="00790589" w:rsidP="0079058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3 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/</w:t>
      </w:r>
      <w:proofErr w:type="gramStart"/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E26F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</w:t>
      </w:r>
    </w:p>
    <w:p w:rsidR="00B86B91" w:rsidRDefault="00790589" w:rsidP="00CD24F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0,03 </w:t>
      </w:r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/</w:t>
      </w:r>
      <w:proofErr w:type="gramStart"/>
      <w:r w:rsidRPr="00D1460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26F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 баллов</w:t>
      </w:r>
    </w:p>
    <w:p w:rsidR="007B01D0" w:rsidRPr="008C2970" w:rsidRDefault="007B01D0" w:rsidP="00CD24FA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балл – 10.</w:t>
      </w:r>
    </w:p>
    <w:sectPr w:rsidR="007B01D0" w:rsidRPr="008C2970" w:rsidSect="00DB19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376" w:rsidRDefault="00440376" w:rsidP="0052602D">
      <w:pPr>
        <w:spacing w:after="0" w:line="240" w:lineRule="auto"/>
      </w:pPr>
      <w:r>
        <w:separator/>
      </w:r>
    </w:p>
  </w:endnote>
  <w:endnote w:type="continuationSeparator" w:id="0">
    <w:p w:rsidR="00440376" w:rsidRDefault="00440376" w:rsidP="0052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8997"/>
      <w:docPartObj>
        <w:docPartGallery w:val="Page Numbers (Bottom of Page)"/>
        <w:docPartUnique/>
      </w:docPartObj>
    </w:sdtPr>
    <w:sdtContent>
      <w:p w:rsidR="0052602D" w:rsidRDefault="005A4D7D">
        <w:pPr>
          <w:pStyle w:val="ab"/>
          <w:jc w:val="right"/>
        </w:pPr>
        <w:r>
          <w:t xml:space="preserve"> </w:t>
        </w:r>
      </w:p>
    </w:sdtContent>
  </w:sdt>
  <w:p w:rsidR="0052602D" w:rsidRDefault="005260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376" w:rsidRDefault="00440376" w:rsidP="0052602D">
      <w:pPr>
        <w:spacing w:after="0" w:line="240" w:lineRule="auto"/>
      </w:pPr>
      <w:r>
        <w:separator/>
      </w:r>
    </w:p>
  </w:footnote>
  <w:footnote w:type="continuationSeparator" w:id="0">
    <w:p w:rsidR="00440376" w:rsidRDefault="00440376" w:rsidP="0052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D55"/>
    <w:multiLevelType w:val="hybridMultilevel"/>
    <w:tmpl w:val="BF824F0A"/>
    <w:lvl w:ilvl="0" w:tplc="9D9E2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4174B"/>
    <w:multiLevelType w:val="hybridMultilevel"/>
    <w:tmpl w:val="C6FE788A"/>
    <w:lvl w:ilvl="0" w:tplc="7136B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B91"/>
    <w:rsid w:val="00005BEE"/>
    <w:rsid w:val="00016C3B"/>
    <w:rsid w:val="0009682B"/>
    <w:rsid w:val="00105E5A"/>
    <w:rsid w:val="001425A1"/>
    <w:rsid w:val="00174D75"/>
    <w:rsid w:val="00177DA2"/>
    <w:rsid w:val="002008A0"/>
    <w:rsid w:val="00290B9B"/>
    <w:rsid w:val="002C2779"/>
    <w:rsid w:val="00353C5F"/>
    <w:rsid w:val="00390A04"/>
    <w:rsid w:val="003E6D17"/>
    <w:rsid w:val="00440376"/>
    <w:rsid w:val="00443233"/>
    <w:rsid w:val="004E157B"/>
    <w:rsid w:val="0052602D"/>
    <w:rsid w:val="005A4D7D"/>
    <w:rsid w:val="006368FE"/>
    <w:rsid w:val="0066565B"/>
    <w:rsid w:val="00673076"/>
    <w:rsid w:val="00687342"/>
    <w:rsid w:val="006E2AA6"/>
    <w:rsid w:val="006E512B"/>
    <w:rsid w:val="00790589"/>
    <w:rsid w:val="007B01D0"/>
    <w:rsid w:val="007D58D0"/>
    <w:rsid w:val="00845EA6"/>
    <w:rsid w:val="008C2970"/>
    <w:rsid w:val="008E3F6A"/>
    <w:rsid w:val="008F2199"/>
    <w:rsid w:val="00982083"/>
    <w:rsid w:val="009908B6"/>
    <w:rsid w:val="00991C44"/>
    <w:rsid w:val="009F1EF7"/>
    <w:rsid w:val="00A52C39"/>
    <w:rsid w:val="00AA31C5"/>
    <w:rsid w:val="00AB371C"/>
    <w:rsid w:val="00B86B91"/>
    <w:rsid w:val="00C1545D"/>
    <w:rsid w:val="00C51FE1"/>
    <w:rsid w:val="00C727CB"/>
    <w:rsid w:val="00CB40CF"/>
    <w:rsid w:val="00CC7767"/>
    <w:rsid w:val="00CD24FA"/>
    <w:rsid w:val="00CD60C6"/>
    <w:rsid w:val="00D76EEC"/>
    <w:rsid w:val="00D80E66"/>
    <w:rsid w:val="00DB194F"/>
    <w:rsid w:val="00DC2C97"/>
    <w:rsid w:val="00DC7FE0"/>
    <w:rsid w:val="00EC27D6"/>
    <w:rsid w:val="00F079F2"/>
    <w:rsid w:val="00F6314F"/>
    <w:rsid w:val="00F80251"/>
    <w:rsid w:val="00FA1D19"/>
    <w:rsid w:val="00FB67CC"/>
    <w:rsid w:val="00FE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9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1545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F6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8C29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31C5"/>
    <w:pPr>
      <w:ind w:left="720"/>
      <w:contextualSpacing/>
    </w:pPr>
  </w:style>
  <w:style w:type="table" w:styleId="a6">
    <w:name w:val="Table Grid"/>
    <w:basedOn w:val="a1"/>
    <w:uiPriority w:val="39"/>
    <w:rsid w:val="00F6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0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54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602D"/>
  </w:style>
  <w:style w:type="paragraph" w:styleId="ab">
    <w:name w:val="footer"/>
    <w:basedOn w:val="a"/>
    <w:link w:val="ac"/>
    <w:uiPriority w:val="99"/>
    <w:unhideWhenUsed/>
    <w:rsid w:val="0052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6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E9B8A0E-7C08-47E9-97CE-F8B5672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wka</dc:creator>
  <cp:keywords/>
  <dc:description/>
  <cp:lastModifiedBy>CDO</cp:lastModifiedBy>
  <cp:revision>149</cp:revision>
  <dcterms:created xsi:type="dcterms:W3CDTF">2017-10-15T06:52:00Z</dcterms:created>
  <dcterms:modified xsi:type="dcterms:W3CDTF">2017-11-10T07:04:00Z</dcterms:modified>
</cp:coreProperties>
</file>